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1008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008CF" w:rsidRPr="001008CF" w:rsidRDefault="001008CF" w:rsidP="001008CF">
            <w:pPr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008C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Директору </w:t>
            </w:r>
          </w:p>
          <w:p w:rsidR="001008CF" w:rsidRDefault="001008CF" w:rsidP="001008CF">
            <w:pPr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008C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муниципального бюджетного </w:t>
            </w:r>
          </w:p>
          <w:p w:rsidR="001008CF" w:rsidRPr="001008CF" w:rsidRDefault="001008CF" w:rsidP="001008CF">
            <w:pPr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008C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общеобразовательного учреждения  лицея №5 </w:t>
            </w:r>
          </w:p>
          <w:p w:rsidR="001008CF" w:rsidRPr="001008CF" w:rsidRDefault="001008CF" w:rsidP="001008CF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8CF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1008CF" w:rsidRPr="001008CF" w:rsidRDefault="001008CF" w:rsidP="001008CF">
            <w:pPr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008C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айдуковой С.П.</w:t>
            </w:r>
          </w:p>
          <w:p w:rsidR="001008CF" w:rsidRPr="001008CF" w:rsidRDefault="001008CF" w:rsidP="001008CF">
            <w:pPr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8C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Ф.И.О.</w:t>
            </w:r>
            <w:r w:rsidRPr="00100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оводителя)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77" w:rsidRDefault="00154E77">
      <w:r>
        <w:separator/>
      </w:r>
    </w:p>
  </w:endnote>
  <w:endnote w:type="continuationSeparator" w:id="1">
    <w:p w:rsidR="00154E77" w:rsidRDefault="0015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77" w:rsidRDefault="00154E77">
      <w:r>
        <w:separator/>
      </w:r>
    </w:p>
  </w:footnote>
  <w:footnote w:type="continuationSeparator" w:id="1">
    <w:p w:rsidR="00154E77" w:rsidRDefault="0015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08CF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4E77"/>
    <w:rsid w:val="001556A3"/>
    <w:rsid w:val="00155F1E"/>
    <w:rsid w:val="0016286F"/>
    <w:rsid w:val="001634D9"/>
    <w:rsid w:val="001754F0"/>
    <w:rsid w:val="001770B5"/>
    <w:rsid w:val="00177882"/>
    <w:rsid w:val="0018012E"/>
    <w:rsid w:val="00180F0C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F67-84E6-4189-8B45-1017424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ская</cp:lastModifiedBy>
  <cp:revision>43</cp:revision>
  <cp:lastPrinted>2022-01-11T09:31:00Z</cp:lastPrinted>
  <dcterms:created xsi:type="dcterms:W3CDTF">2018-10-25T08:22:00Z</dcterms:created>
  <dcterms:modified xsi:type="dcterms:W3CDTF">2022-01-11T09:41:00Z</dcterms:modified>
</cp:coreProperties>
</file>